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馆  神笔马良  注音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馆  神笔马良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43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名著阅读馆  神笔马良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